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F4" w:rsidRDefault="00E228F4" w:rsidP="00E228F4">
      <w:pPr>
        <w:jc w:val="center"/>
        <w:rPr>
          <w:rFonts w:eastAsia="Times New Roman" w:cs="Times New Roman"/>
          <w:b/>
          <w:bCs/>
          <w:caps/>
          <w:sz w:val="4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871345</wp:posOffset>
            </wp:positionH>
            <wp:positionV relativeFrom="paragraph">
              <wp:posOffset>-595630</wp:posOffset>
            </wp:positionV>
            <wp:extent cx="1939925" cy="838200"/>
            <wp:effectExtent l="0" t="0" r="317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8F4" w:rsidRDefault="00E228F4" w:rsidP="00E228F4">
      <w:pPr>
        <w:jc w:val="center"/>
        <w:rPr>
          <w:rFonts w:eastAsia="Times New Roman" w:cs="Times New Roman"/>
          <w:b/>
          <w:bCs/>
          <w:caps/>
          <w:sz w:val="40"/>
          <w:lang w:eastAsia="de-DE"/>
        </w:rPr>
      </w:pPr>
      <w:r>
        <w:rPr>
          <w:rFonts w:eastAsia="Times New Roman" w:cs="Times New Roman"/>
          <w:b/>
          <w:bCs/>
          <w:caps/>
          <w:sz w:val="40"/>
          <w:lang w:eastAsia="de-DE"/>
        </w:rPr>
        <w:t>Willkommen bei Goethe</w:t>
      </w:r>
    </w:p>
    <w:p w:rsidR="00E228F4" w:rsidRPr="00E228F4" w:rsidRDefault="00E228F4" w:rsidP="00E228F4">
      <w:pPr>
        <w:spacing w:line="360" w:lineRule="auto"/>
        <w:jc w:val="center"/>
        <w:rPr>
          <w:rFonts w:ascii="Goethe FF Clan" w:eastAsia="Calibri" w:hAnsi="Goethe FF Clan" w:cstheme="minorHAnsi"/>
          <w:sz w:val="28"/>
        </w:rPr>
      </w:pPr>
      <w:r w:rsidRPr="00E228F4">
        <w:rPr>
          <w:rFonts w:ascii="Goethe FF Clan" w:eastAsia="Calibri" w:hAnsi="Goethe FF Clan" w:cstheme="minorHAnsi"/>
          <w:sz w:val="28"/>
        </w:rPr>
        <w:t>Arbeitsblatt zum Video</w:t>
      </w:r>
    </w:p>
    <w:p w:rsidR="00604369" w:rsidRPr="00335D2E" w:rsidRDefault="00604369" w:rsidP="00604369">
      <w:pPr>
        <w:spacing w:line="360" w:lineRule="auto"/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</w:pPr>
      <w:r w:rsidRPr="00335D2E"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  <w:t>VIDEOLINK</w:t>
      </w:r>
      <w:r w:rsidRPr="00335D2E">
        <w:rPr>
          <w:rFonts w:ascii="Goethe FF Clan" w:eastAsia="Times New Roman" w:hAnsi="Goethe FF Clan" w:cs="Times New Roman"/>
          <w:b/>
          <w:bCs/>
          <w:caps/>
          <w:color w:val="92D050"/>
          <w:sz w:val="28"/>
          <w:lang w:eastAsia="de-DE"/>
        </w:rPr>
        <w:t>:</w:t>
      </w:r>
      <w:r w:rsidRPr="00335D2E">
        <w:rPr>
          <w:rFonts w:ascii="Goethe FF Clan" w:hAnsi="Goethe FF Clan" w:cs="Arial"/>
          <w:color w:val="92D050"/>
          <w:sz w:val="28"/>
        </w:rPr>
        <w:t xml:space="preserve"> </w:t>
      </w:r>
      <w:hyperlink r:id="rId9" w:tgtFrame="_blank" w:history="1">
        <w:r w:rsidRPr="00AF2ED9">
          <w:rPr>
            <w:rStyle w:val="Hyperlink"/>
            <w:rFonts w:ascii="Goethe FF Clan" w:hAnsi="Goethe FF Clan" w:cs="Arial"/>
          </w:rPr>
          <w:t>Herzerwärmende Weihnachtsgetränke</w:t>
        </w:r>
      </w:hyperlink>
    </w:p>
    <w:p w:rsidR="00E228F4" w:rsidRPr="00E228F4" w:rsidRDefault="00E228F4" w:rsidP="00604369">
      <w:pPr>
        <w:spacing w:line="360" w:lineRule="auto"/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</w:pPr>
      <w:r w:rsidRPr="00E228F4"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  <w:t xml:space="preserve">Vor dem Sehen: </w:t>
      </w:r>
    </w:p>
    <w:p w:rsidR="00E228F4" w:rsidRDefault="005F321E" w:rsidP="00604369">
      <w:pPr>
        <w:spacing w:line="360" w:lineRule="auto"/>
        <w:rPr>
          <w:rFonts w:ascii="Goethe FF Clan" w:eastAsia="Calibri" w:hAnsi="Goethe FF Clan" w:cstheme="minorHAnsi"/>
        </w:rPr>
      </w:pPr>
      <w:r>
        <w:rPr>
          <w:rFonts w:ascii="Goethe FF Clan" w:eastAsia="Calibri" w:hAnsi="Goethe FF Clan" w:cstheme="minorHAnsi"/>
        </w:rPr>
        <w:t xml:space="preserve">Übung 1: Notiere alle Begriffe, die du mit Weihnachten verbindest: </w:t>
      </w:r>
    </w:p>
    <w:p w:rsidR="005F321E" w:rsidRDefault="005F321E" w:rsidP="00604369">
      <w:pPr>
        <w:spacing w:line="360" w:lineRule="auto"/>
        <w:rPr>
          <w:rFonts w:ascii="Goethe FF Clan" w:eastAsia="Calibri" w:hAnsi="Goethe FF Clan" w:cstheme="minorHAnsi"/>
        </w:rPr>
      </w:pPr>
      <w:r>
        <w:rPr>
          <w:rFonts w:ascii="Goethe FF Clan" w:eastAsia="Calibri" w:hAnsi="Goethe FF Clan" w:cstheme="minorHAnsi"/>
        </w:rPr>
        <w:t xml:space="preserve">z.B. Weihnachtszeit, </w:t>
      </w:r>
    </w:p>
    <w:p w:rsidR="005F321E" w:rsidRDefault="005F321E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C32BF4" w:rsidRDefault="00C32BF4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C32BF4" w:rsidRDefault="00C32BF4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C32BF4" w:rsidRDefault="00C32BF4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5F321E" w:rsidRDefault="005F321E" w:rsidP="00604369">
      <w:pPr>
        <w:spacing w:line="360" w:lineRule="auto"/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</w:pPr>
    </w:p>
    <w:p w:rsidR="005F321E" w:rsidRDefault="005F321E" w:rsidP="00604369">
      <w:pPr>
        <w:spacing w:line="360" w:lineRule="auto"/>
        <w:rPr>
          <w:rFonts w:ascii="Goethe FF Clan" w:eastAsia="Calibri" w:hAnsi="Goethe FF Clan" w:cstheme="minorHAnsi"/>
        </w:rPr>
      </w:pPr>
      <w:r w:rsidRPr="005F321E">
        <w:rPr>
          <w:rFonts w:ascii="Goethe FF Clan" w:eastAsia="Calibri" w:hAnsi="Goethe FF Clan" w:cstheme="minorHAnsi"/>
        </w:rPr>
        <w:t>Übung 2</w:t>
      </w:r>
      <w:r>
        <w:rPr>
          <w:rFonts w:ascii="Goethe FF Clan" w:eastAsia="Calibri" w:hAnsi="Goethe FF Clan" w:cstheme="minorHAnsi"/>
        </w:rPr>
        <w:t>: Notiere Getränke, die du mit Weihnachten verbindest.</w:t>
      </w:r>
    </w:p>
    <w:p w:rsidR="005F321E" w:rsidRDefault="005F321E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C32BF4" w:rsidRDefault="00C32BF4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C32BF4" w:rsidRDefault="00C32BF4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C32BF4" w:rsidRDefault="00C32BF4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5F321E" w:rsidRDefault="005F321E" w:rsidP="00C32BF4">
      <w:pPr>
        <w:spacing w:line="360" w:lineRule="auto"/>
        <w:rPr>
          <w:rFonts w:ascii="Goethe FF Clan" w:eastAsia="Calibri" w:hAnsi="Goethe FF Clan" w:cstheme="minorHAnsi"/>
        </w:rPr>
      </w:pPr>
    </w:p>
    <w:p w:rsidR="005F321E" w:rsidRPr="00C32BF4" w:rsidRDefault="005F321E" w:rsidP="00C32BF4">
      <w:pPr>
        <w:spacing w:line="360" w:lineRule="auto"/>
        <w:rPr>
          <w:rFonts w:ascii="Goethe FF Clan" w:eastAsia="Calibri" w:hAnsi="Goethe FF Clan" w:cstheme="minorHAnsi"/>
        </w:rPr>
      </w:pPr>
      <w:r>
        <w:rPr>
          <w:rFonts w:ascii="Goethe FF Clan" w:eastAsia="Calibri" w:hAnsi="Goethe FF Clan" w:cstheme="minorHAnsi"/>
        </w:rPr>
        <w:t xml:space="preserve">Übung 3: </w:t>
      </w:r>
      <w:r w:rsidR="00C32BF4">
        <w:rPr>
          <w:rFonts w:ascii="Goethe FF Clan" w:eastAsia="Calibri" w:hAnsi="Goethe FF Clan" w:cstheme="minorHAnsi"/>
        </w:rPr>
        <w:t xml:space="preserve">Rezepte enthalten immer auch Mengenangaben. </w:t>
      </w:r>
      <w:r w:rsidRPr="00C32BF4">
        <w:rPr>
          <w:rFonts w:ascii="Goethe FF Clan" w:eastAsia="Calibri" w:hAnsi="Goethe FF Clan" w:cstheme="minorHAnsi"/>
        </w:rPr>
        <w:t>Verbinde die Wörter, Bedeutungen und Abkürzungen!</w:t>
      </w:r>
    </w:p>
    <w:p w:rsidR="005F321E" w:rsidRPr="00C32BF4" w:rsidRDefault="005F321E" w:rsidP="00C32BF4">
      <w:pPr>
        <w:spacing w:line="360" w:lineRule="auto"/>
        <w:rPr>
          <w:rFonts w:ascii="Goethe FF Clan" w:eastAsia="Calibri" w:hAnsi="Goethe FF Clan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321E" w:rsidRPr="00C32BF4" w:rsidTr="003F783D"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EL</w:t>
            </w:r>
          </w:p>
        </w:tc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6 Portionen</w:t>
            </w:r>
          </w:p>
        </w:tc>
      </w:tr>
      <w:tr w:rsidR="005F321E" w:rsidRPr="00C32BF4" w:rsidTr="003F783D"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TL</w:t>
            </w:r>
          </w:p>
        </w:tc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Liter</w:t>
            </w:r>
          </w:p>
        </w:tc>
      </w:tr>
      <w:tr w:rsidR="005F321E" w:rsidRPr="00C32BF4" w:rsidTr="003F783D"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ml</w:t>
            </w:r>
          </w:p>
        </w:tc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Teelöffel</w:t>
            </w:r>
          </w:p>
        </w:tc>
      </w:tr>
      <w:tr w:rsidR="005F321E" w:rsidRPr="00C32BF4" w:rsidTr="003F783D"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l</w:t>
            </w:r>
          </w:p>
        </w:tc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Esslöffel</w:t>
            </w:r>
          </w:p>
        </w:tc>
      </w:tr>
      <w:tr w:rsidR="005F321E" w:rsidRPr="00C32BF4" w:rsidTr="003F783D"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Kochzeit</w:t>
            </w:r>
          </w:p>
        </w:tc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Milliliter</w:t>
            </w:r>
          </w:p>
        </w:tc>
      </w:tr>
      <w:tr w:rsidR="005F321E" w:rsidRPr="00C32BF4" w:rsidTr="003F783D"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Menge</w:t>
            </w:r>
          </w:p>
        </w:tc>
        <w:tc>
          <w:tcPr>
            <w:tcW w:w="4508" w:type="dxa"/>
          </w:tcPr>
          <w:p w:rsidR="005F321E" w:rsidRPr="00C32BF4" w:rsidRDefault="005F321E" w:rsidP="00C32BF4">
            <w:pPr>
              <w:spacing w:line="360" w:lineRule="auto"/>
              <w:rPr>
                <w:rFonts w:ascii="Goethe FF Clan" w:eastAsia="Calibri" w:hAnsi="Goethe FF Clan" w:cstheme="minorHAnsi"/>
              </w:rPr>
            </w:pPr>
            <w:r w:rsidRPr="00C32BF4">
              <w:rPr>
                <w:rFonts w:ascii="Goethe FF Clan" w:eastAsia="Calibri" w:hAnsi="Goethe FF Clan" w:cstheme="minorHAnsi"/>
              </w:rPr>
              <w:t>30 Minuten</w:t>
            </w:r>
          </w:p>
        </w:tc>
      </w:tr>
    </w:tbl>
    <w:p w:rsidR="005F321E" w:rsidRPr="00957546" w:rsidRDefault="005F321E" w:rsidP="005F321E">
      <w:pPr>
        <w:rPr>
          <w:lang w:val="sl-SI"/>
        </w:rPr>
      </w:pPr>
    </w:p>
    <w:p w:rsidR="005F321E" w:rsidRDefault="005F321E" w:rsidP="005F321E">
      <w:pPr>
        <w:rPr>
          <w:lang w:val="sl-SI"/>
        </w:rPr>
      </w:pPr>
    </w:p>
    <w:p w:rsidR="005F321E" w:rsidRPr="005F321E" w:rsidRDefault="005F321E" w:rsidP="00604369">
      <w:pPr>
        <w:spacing w:line="360" w:lineRule="auto"/>
        <w:rPr>
          <w:rFonts w:ascii="Goethe FF Clan" w:eastAsia="Calibri" w:hAnsi="Goethe FF Clan" w:cstheme="minorHAnsi"/>
        </w:rPr>
      </w:pPr>
      <w:r>
        <w:rPr>
          <w:rFonts w:ascii="Goethe FF Clan" w:eastAsia="Calibri" w:hAnsi="Goethe FF Clan" w:cstheme="minorHAnsi"/>
        </w:rPr>
        <w:t xml:space="preserve"> </w:t>
      </w:r>
    </w:p>
    <w:p w:rsidR="00E228F4" w:rsidRPr="00E228F4" w:rsidRDefault="00E228F4" w:rsidP="00604369">
      <w:pPr>
        <w:spacing w:line="360" w:lineRule="auto"/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</w:pPr>
      <w:r w:rsidRPr="00E228F4"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  <w:lastRenderedPageBreak/>
        <w:t xml:space="preserve">Während des Sehens: </w:t>
      </w:r>
    </w:p>
    <w:p w:rsidR="005F321E" w:rsidRDefault="005F321E" w:rsidP="005F321E">
      <w:pPr>
        <w:spacing w:line="360" w:lineRule="auto"/>
        <w:rPr>
          <w:rFonts w:ascii="Goethe FF Clan" w:eastAsia="Calibri" w:hAnsi="Goethe FF Clan" w:cstheme="minorHAnsi"/>
        </w:rPr>
      </w:pPr>
      <w:r>
        <w:rPr>
          <w:rFonts w:ascii="Goethe FF Clan" w:eastAsia="Calibri" w:hAnsi="Goethe FF Clan" w:cstheme="minorHAnsi"/>
        </w:rPr>
        <w:t xml:space="preserve">Übung 1: Notiere alle Begriffe, die im Video mit "Weihnachts-"  beginnen  z.B.: Weihnachtszeit, </w:t>
      </w:r>
    </w:p>
    <w:p w:rsidR="005F321E" w:rsidRDefault="005F321E" w:rsidP="005F321E">
      <w:pPr>
        <w:spacing w:line="360" w:lineRule="auto"/>
        <w:rPr>
          <w:rFonts w:ascii="Goethe FF Clan" w:eastAsia="Calibri" w:hAnsi="Goethe FF Clan" w:cstheme="minorHAnsi"/>
        </w:rPr>
      </w:pPr>
    </w:p>
    <w:p w:rsidR="005F321E" w:rsidRDefault="005F321E" w:rsidP="005F321E">
      <w:pPr>
        <w:spacing w:line="360" w:lineRule="auto"/>
        <w:rPr>
          <w:rFonts w:ascii="Goethe FF Clan" w:eastAsia="Calibri" w:hAnsi="Goethe FF Clan" w:cstheme="minorHAnsi"/>
        </w:rPr>
      </w:pPr>
    </w:p>
    <w:p w:rsidR="005F321E" w:rsidRDefault="005F321E" w:rsidP="005F321E">
      <w:pPr>
        <w:spacing w:line="360" w:lineRule="auto"/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</w:pPr>
    </w:p>
    <w:p w:rsidR="005F321E" w:rsidRDefault="005F321E" w:rsidP="005F321E">
      <w:pPr>
        <w:spacing w:line="360" w:lineRule="auto"/>
        <w:rPr>
          <w:rFonts w:ascii="Goethe FF Clan" w:eastAsia="Calibri" w:hAnsi="Goethe FF Clan" w:cstheme="minorHAnsi"/>
        </w:rPr>
      </w:pPr>
      <w:r w:rsidRPr="005F321E">
        <w:rPr>
          <w:rFonts w:ascii="Goethe FF Clan" w:eastAsia="Calibri" w:hAnsi="Goethe FF Clan" w:cstheme="minorHAnsi"/>
        </w:rPr>
        <w:t>Übung 2</w:t>
      </w:r>
      <w:r>
        <w:rPr>
          <w:rFonts w:ascii="Goethe FF Clan" w:eastAsia="Calibri" w:hAnsi="Goethe FF Clan" w:cstheme="minorHAnsi"/>
        </w:rPr>
        <w:t>: Notiere alle Getränke, die du im Video hörst/siehst:</w:t>
      </w:r>
    </w:p>
    <w:p w:rsidR="005F321E" w:rsidRDefault="005F321E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5F321E" w:rsidRDefault="005F321E" w:rsidP="00604369">
      <w:pPr>
        <w:spacing w:line="360" w:lineRule="auto"/>
        <w:rPr>
          <w:rFonts w:ascii="Goethe FF Clan" w:eastAsia="Calibri" w:hAnsi="Goethe FF Clan" w:cstheme="minorHAnsi"/>
        </w:rPr>
      </w:pPr>
    </w:p>
    <w:p w:rsidR="00E228F4" w:rsidRDefault="00E228F4" w:rsidP="00E228F4">
      <w:pPr>
        <w:rPr>
          <w:lang w:val="sl-SI"/>
        </w:rPr>
      </w:pPr>
    </w:p>
    <w:p w:rsidR="00E228F4" w:rsidRPr="005F321E" w:rsidRDefault="005F321E" w:rsidP="005F321E">
      <w:pPr>
        <w:pStyle w:val="Listenabsatz"/>
        <w:ind w:left="0"/>
        <w:rPr>
          <w:rFonts w:ascii="Goethe FF Clan" w:eastAsia="Calibri" w:hAnsi="Goethe FF Clan" w:cstheme="minorHAnsi"/>
        </w:rPr>
      </w:pPr>
      <w:r w:rsidRPr="005F321E">
        <w:rPr>
          <w:rFonts w:ascii="Goethe FF Clan" w:eastAsia="Calibri" w:hAnsi="Goethe FF Clan" w:cstheme="minorHAnsi"/>
        </w:rPr>
        <w:t>Übung 3</w:t>
      </w:r>
      <w:r>
        <w:rPr>
          <w:rFonts w:ascii="Goethe FF Clan" w:eastAsia="Calibri" w:hAnsi="Goethe FF Clan" w:cstheme="minorHAnsi"/>
        </w:rPr>
        <w:t xml:space="preserve">: </w:t>
      </w:r>
      <w:r w:rsidRPr="005F321E">
        <w:rPr>
          <w:rFonts w:ascii="Goethe FF Clan" w:eastAsia="Calibri" w:hAnsi="Goethe FF Clan" w:cstheme="minorHAnsi"/>
        </w:rPr>
        <w:t xml:space="preserve"> </w:t>
      </w:r>
      <w:r w:rsidR="00E228F4" w:rsidRPr="005F321E">
        <w:rPr>
          <w:rFonts w:ascii="Goethe FF Clan" w:eastAsia="Calibri" w:hAnsi="Goethe FF Clan" w:cstheme="minorHAnsi"/>
        </w:rPr>
        <w:t xml:space="preserve">Wie bildet man Zusammensetzungen (z. B. Weihnachtsmarkt, Weihnachtskuchen etc.)? </w:t>
      </w:r>
    </w:p>
    <w:p w:rsidR="00E228F4" w:rsidRDefault="00E228F4" w:rsidP="005F321E">
      <w:pPr>
        <w:rPr>
          <w:lang w:val="sl-SI"/>
        </w:rPr>
      </w:pPr>
    </w:p>
    <w:p w:rsidR="00E228F4" w:rsidRDefault="00E228F4" w:rsidP="00E228F4">
      <w:pPr>
        <w:rPr>
          <w:lang w:val="sl-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39065</wp:posOffset>
                </wp:positionV>
                <wp:extent cx="2173605" cy="249555"/>
                <wp:effectExtent l="15240" t="9525" r="11430" b="762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249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2D2D" id="Rechteck 6" o:spid="_x0000_s1026" style="position:absolute;margin-left:298.2pt;margin-top:10.95pt;width:171.1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39065</wp:posOffset>
                </wp:positionV>
                <wp:extent cx="1035050" cy="249555"/>
                <wp:effectExtent l="11430" t="9525" r="10795" b="762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249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CA6D" id="Rechteck 5" o:spid="_x0000_s1026" style="position:absolute;margin-left:171.15pt;margin-top:10.95pt;width:81.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39065</wp:posOffset>
                </wp:positionV>
                <wp:extent cx="1380490" cy="250190"/>
                <wp:effectExtent l="12065" t="9525" r="7620" b="698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588E3" id="Rechteck 4" o:spid="_x0000_s1026" style="position:absolute;margin-left:19.7pt;margin-top:10.95pt;width:108.7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" fillcolor="white [3201]" strokecolor="#70ad47 [3209]" strokeweight="1pt"/>
            </w:pict>
          </mc:Fallback>
        </mc:AlternateContent>
      </w:r>
    </w:p>
    <w:p w:rsidR="00E228F4" w:rsidRDefault="00E228F4" w:rsidP="00E228F4">
      <w:pPr>
        <w:ind w:left="2160" w:firstLine="720"/>
        <w:rPr>
          <w:lang w:val="sl-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71755</wp:posOffset>
                </wp:positionV>
                <wp:extent cx="301625" cy="45719"/>
                <wp:effectExtent l="0" t="19050" r="41275" b="31115"/>
                <wp:wrapNone/>
                <wp:docPr id="3" name="Pfeil nach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45719"/>
                        </a:xfrm>
                        <a:prstGeom prst="rightArrow">
                          <a:avLst>
                            <a:gd name="adj1" fmla="val 50000"/>
                            <a:gd name="adj2" fmla="val 4993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2DC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262.5pt;margin-top:5.65pt;width:23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" adj="19965" fillcolor="black [3200]" strokecolor="black [1600]" strokeweight="1pt"/>
            </w:pict>
          </mc:Fallback>
        </mc:AlternateContent>
      </w:r>
      <w:r>
        <w:rPr>
          <w:lang w:val="sl-SI"/>
        </w:rPr>
        <w:t xml:space="preserve">+ </w:t>
      </w:r>
    </w:p>
    <w:p w:rsidR="00E228F4" w:rsidRDefault="00E228F4" w:rsidP="00E228F4">
      <w:pPr>
        <w:rPr>
          <w:lang w:val="sl-SI"/>
        </w:rPr>
      </w:pPr>
    </w:p>
    <w:p w:rsidR="005F321E" w:rsidRDefault="005F321E" w:rsidP="005F321E">
      <w:pPr>
        <w:rPr>
          <w:lang w:val="sl-SI"/>
        </w:rPr>
      </w:pPr>
    </w:p>
    <w:p w:rsidR="005F321E" w:rsidRDefault="005F321E" w:rsidP="005F321E">
      <w:pPr>
        <w:rPr>
          <w:lang w:val="sl-SI"/>
        </w:rPr>
      </w:pPr>
    </w:p>
    <w:p w:rsidR="005F321E" w:rsidRDefault="005F321E" w:rsidP="005F321E">
      <w:pPr>
        <w:rPr>
          <w:lang w:val="sl-SI"/>
        </w:rPr>
      </w:pPr>
    </w:p>
    <w:p w:rsidR="005F321E" w:rsidRDefault="005F321E" w:rsidP="005F321E">
      <w:pPr>
        <w:rPr>
          <w:lang w:val="sl-SI"/>
        </w:rPr>
      </w:pPr>
    </w:p>
    <w:p w:rsidR="00E228F4" w:rsidRPr="00E228F4" w:rsidRDefault="00E228F4" w:rsidP="00E228F4">
      <w:pPr>
        <w:spacing w:line="360" w:lineRule="auto"/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</w:pPr>
      <w:r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  <w:t>Nach dem Sehen:</w:t>
      </w:r>
      <w:r w:rsidRPr="00E228F4">
        <w:rPr>
          <w:rFonts w:ascii="Goethe FF Clan" w:eastAsia="Times New Roman" w:hAnsi="Goethe FF Clan" w:cs="Times New Roman"/>
          <w:b/>
          <w:bCs/>
          <w:caps/>
          <w:color w:val="9FC713"/>
          <w:lang w:eastAsia="de-DE"/>
        </w:rPr>
        <w:t xml:space="preserve"> </w:t>
      </w:r>
    </w:p>
    <w:p w:rsidR="00C32BF4" w:rsidRDefault="00C32BF4" w:rsidP="00C32BF4">
      <w:pPr>
        <w:spacing w:before="60" w:after="60" w:line="360" w:lineRule="auto"/>
        <w:ind w:left="266" w:hanging="266"/>
        <w:rPr>
          <w:rFonts w:ascii="Goethe FF Clan" w:eastAsia="Calibri" w:hAnsi="Goethe FF Clan" w:cstheme="minorHAnsi"/>
          <w:lang w:val="sl-SI"/>
        </w:rPr>
      </w:pPr>
      <w:r>
        <w:rPr>
          <w:rFonts w:ascii="Goethe FF Clan" w:eastAsia="Calibri" w:hAnsi="Goethe FF Clan" w:cstheme="minorHAnsi"/>
          <w:lang w:val="sl-SI"/>
        </w:rPr>
        <w:t>Übung 4: Hast du ein Weihnachts</w:t>
      </w:r>
      <w:bookmarkStart w:id="0" w:name="_GoBack"/>
      <w:bookmarkEnd w:id="0"/>
      <w:r>
        <w:rPr>
          <w:rFonts w:ascii="Goethe FF Clan" w:eastAsia="Calibri" w:hAnsi="Goethe FF Clan" w:cstheme="minorHAnsi"/>
          <w:lang w:val="sl-SI"/>
        </w:rPr>
        <w:t xml:space="preserve">getränk gekocht? Teile das Bild mit uns und </w:t>
      </w:r>
    </w:p>
    <w:p w:rsidR="00C32BF4" w:rsidRDefault="00C32BF4" w:rsidP="00C32BF4">
      <w:pPr>
        <w:spacing w:before="60" w:after="60" w:line="360" w:lineRule="auto"/>
        <w:ind w:left="266" w:hanging="266"/>
        <w:rPr>
          <w:rFonts w:ascii="Goethe FF Clan" w:eastAsia="Calibri" w:hAnsi="Goethe FF Clan" w:cstheme="minorHAnsi"/>
          <w:lang w:val="sl-SI"/>
        </w:rPr>
      </w:pPr>
      <w:r>
        <w:rPr>
          <w:rFonts w:ascii="Goethe FF Clan" w:eastAsia="Calibri" w:hAnsi="Goethe FF Clan" w:cstheme="minorHAnsi"/>
          <w:lang w:val="sl-SI"/>
        </w:rPr>
        <w:t>anderen Deutchlernenden</w:t>
      </w:r>
    </w:p>
    <w:p w:rsidR="00C32BF4" w:rsidRDefault="00C32BF4" w:rsidP="00E228F4">
      <w:pPr>
        <w:spacing w:before="60" w:after="60" w:line="360" w:lineRule="auto"/>
        <w:ind w:left="266" w:hanging="266"/>
        <w:rPr>
          <w:rFonts w:ascii="Goethe FF Clan" w:eastAsia="Calibri" w:hAnsi="Goethe FF Clan" w:cstheme="minorHAnsi"/>
          <w:lang w:val="sl-SI"/>
        </w:rPr>
      </w:pPr>
    </w:p>
    <w:p w:rsidR="00C32BF4" w:rsidRDefault="00C32BF4" w:rsidP="00E228F4">
      <w:pPr>
        <w:spacing w:before="60" w:after="60" w:line="360" w:lineRule="auto"/>
        <w:ind w:left="266" w:hanging="266"/>
        <w:rPr>
          <w:rFonts w:ascii="Goethe FF Clan" w:eastAsia="Calibri" w:hAnsi="Goethe FF Clan" w:cstheme="minorHAnsi"/>
          <w:lang w:val="sl-SI"/>
        </w:rPr>
      </w:pPr>
      <w:r>
        <w:rPr>
          <w:rFonts w:ascii="Goethe FF Clan" w:eastAsia="Calibri" w:hAnsi="Goethe FF Clan" w:cstheme="minorHAnsi"/>
          <w:lang w:val="sl-SI"/>
        </w:rPr>
        <w:t>Übung 5: Probierst du grne neue</w:t>
      </w:r>
      <w:r w:rsidR="00D81178">
        <w:rPr>
          <w:rFonts w:ascii="Goethe FF Clan" w:eastAsia="Calibri" w:hAnsi="Goethe FF Clan" w:cstheme="minorHAnsi"/>
          <w:lang w:val="sl-SI"/>
        </w:rPr>
        <w:t xml:space="preserve"> Sachen aus? Mach dein eigenes R</w:t>
      </w:r>
      <w:r>
        <w:rPr>
          <w:rFonts w:ascii="Goethe FF Clan" w:eastAsia="Calibri" w:hAnsi="Goethe FF Clan" w:cstheme="minorHAnsi"/>
          <w:lang w:val="sl-SI"/>
        </w:rPr>
        <w:t>ezept und teile es</w:t>
      </w:r>
    </w:p>
    <w:p w:rsidR="00E228F4" w:rsidRPr="00E228F4" w:rsidRDefault="00C32BF4" w:rsidP="00C32BF4">
      <w:pPr>
        <w:spacing w:before="60" w:after="60" w:line="360" w:lineRule="auto"/>
        <w:rPr>
          <w:rFonts w:ascii="Goethe FF Clan" w:eastAsia="Calibri" w:hAnsi="Goethe FF Clan" w:cstheme="minorHAnsi"/>
          <w:lang w:val="sl-SI"/>
        </w:rPr>
      </w:pPr>
      <w:r>
        <w:rPr>
          <w:rFonts w:ascii="Goethe FF Clan" w:eastAsia="Calibri" w:hAnsi="Goethe FF Clan" w:cstheme="minorHAnsi"/>
          <w:lang w:val="sl-SI"/>
        </w:rPr>
        <w:t>mit uns, wir möchten es gerne ausprobieren.</w:t>
      </w:r>
    </w:p>
    <w:sectPr w:rsidR="00E228F4" w:rsidRPr="00E228F4" w:rsidSect="00D753C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3D" w:rsidRDefault="005A3D3D" w:rsidP="005A3D3D">
      <w:r>
        <w:separator/>
      </w:r>
    </w:p>
  </w:endnote>
  <w:endnote w:type="continuationSeparator" w:id="0">
    <w:p w:rsidR="005A3D3D" w:rsidRDefault="005A3D3D" w:rsidP="005A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ethe FF Clan" w:hAnsi="Goethe FF Clan"/>
        <w:sz w:val="20"/>
      </w:rPr>
      <w:id w:val="617037488"/>
      <w:docPartObj>
        <w:docPartGallery w:val="Page Numbers (Bottom of Page)"/>
        <w:docPartUnique/>
      </w:docPartObj>
    </w:sdtPr>
    <w:sdtEndPr/>
    <w:sdtContent>
      <w:p w:rsidR="005A3D3D" w:rsidRPr="00354443" w:rsidRDefault="00354443">
        <w:pPr>
          <w:pStyle w:val="Fuzeile"/>
          <w:jc w:val="right"/>
          <w:rPr>
            <w:rFonts w:ascii="Goethe FF Clan" w:hAnsi="Goethe FF Clan"/>
            <w:sz w:val="20"/>
          </w:rPr>
        </w:pPr>
        <w:r w:rsidRPr="00354443">
          <w:rPr>
            <w:rFonts w:ascii="Goethe FF Clan" w:hAnsi="Goethe FF Clan"/>
            <w:sz w:val="20"/>
          </w:rPr>
          <w:t xml:space="preserve">© </w:t>
        </w:r>
        <w:r>
          <w:rPr>
            <w:rFonts w:ascii="Goethe FF Clan" w:hAnsi="Goethe FF Clan"/>
            <w:sz w:val="20"/>
          </w:rPr>
          <w:t xml:space="preserve">Goethe-Institut  </w:t>
        </w:r>
        <w:r w:rsidRPr="00354443">
          <w:rPr>
            <w:rFonts w:ascii="Goethe FF Clan" w:hAnsi="Goethe FF Clan"/>
            <w:sz w:val="20"/>
          </w:rPr>
          <w:t xml:space="preserve">                                                                                                                            </w:t>
        </w:r>
        <w:r w:rsidR="005A3D3D" w:rsidRPr="00354443">
          <w:rPr>
            <w:rFonts w:ascii="Goethe FF Clan" w:hAnsi="Goethe FF Clan"/>
            <w:sz w:val="20"/>
          </w:rPr>
          <w:fldChar w:fldCharType="begin"/>
        </w:r>
        <w:r w:rsidR="005A3D3D" w:rsidRPr="00354443">
          <w:rPr>
            <w:rFonts w:ascii="Goethe FF Clan" w:hAnsi="Goethe FF Clan"/>
            <w:sz w:val="20"/>
          </w:rPr>
          <w:instrText>PAGE   \* MERGEFORMAT</w:instrText>
        </w:r>
        <w:r w:rsidR="005A3D3D" w:rsidRPr="00354443">
          <w:rPr>
            <w:rFonts w:ascii="Goethe FF Clan" w:hAnsi="Goethe FF Clan"/>
            <w:sz w:val="20"/>
          </w:rPr>
          <w:fldChar w:fldCharType="separate"/>
        </w:r>
        <w:r w:rsidR="00D81178">
          <w:rPr>
            <w:rFonts w:ascii="Goethe FF Clan" w:hAnsi="Goethe FF Clan"/>
            <w:noProof/>
            <w:sz w:val="20"/>
          </w:rPr>
          <w:t>2</w:t>
        </w:r>
        <w:r w:rsidR="005A3D3D" w:rsidRPr="00354443">
          <w:rPr>
            <w:rFonts w:ascii="Goethe FF Clan" w:hAnsi="Goethe FF Clan"/>
            <w:sz w:val="20"/>
          </w:rPr>
          <w:fldChar w:fldCharType="end"/>
        </w:r>
      </w:p>
    </w:sdtContent>
  </w:sdt>
  <w:p w:rsidR="005A3D3D" w:rsidRDefault="005A3D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3D" w:rsidRDefault="005A3D3D" w:rsidP="005A3D3D">
      <w:r>
        <w:separator/>
      </w:r>
    </w:p>
  </w:footnote>
  <w:footnote w:type="continuationSeparator" w:id="0">
    <w:p w:rsidR="005A3D3D" w:rsidRDefault="005A3D3D" w:rsidP="005A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58.5pt;height:25.5pt" o:bullet="t">
        <v:imagedata r:id="rId1" o:title="Web_WBG_245_106"/>
      </v:shape>
    </w:pict>
  </w:numPicBullet>
  <w:abstractNum w:abstractNumId="0" w15:restartNumberingAfterBreak="0">
    <w:nsid w:val="006F46E0"/>
    <w:multiLevelType w:val="hybridMultilevel"/>
    <w:tmpl w:val="A1606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F0F"/>
    <w:multiLevelType w:val="multilevel"/>
    <w:tmpl w:val="6B66C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F0295"/>
    <w:multiLevelType w:val="multilevel"/>
    <w:tmpl w:val="8FD45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C32C1"/>
    <w:multiLevelType w:val="hybridMultilevel"/>
    <w:tmpl w:val="8826A80C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59E9"/>
    <w:multiLevelType w:val="hybridMultilevel"/>
    <w:tmpl w:val="083ADC82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5CA5"/>
    <w:multiLevelType w:val="hybridMultilevel"/>
    <w:tmpl w:val="E7D46D3A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F5FE8"/>
    <w:multiLevelType w:val="multilevel"/>
    <w:tmpl w:val="19F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17B72"/>
    <w:multiLevelType w:val="hybridMultilevel"/>
    <w:tmpl w:val="0BAE9400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F6"/>
    <w:rsid w:val="00070573"/>
    <w:rsid w:val="000C2B0A"/>
    <w:rsid w:val="000C5F7F"/>
    <w:rsid w:val="00246B6B"/>
    <w:rsid w:val="00297894"/>
    <w:rsid w:val="002A28A3"/>
    <w:rsid w:val="002C7870"/>
    <w:rsid w:val="00335D2E"/>
    <w:rsid w:val="00354443"/>
    <w:rsid w:val="00390DD4"/>
    <w:rsid w:val="003E390B"/>
    <w:rsid w:val="0047277C"/>
    <w:rsid w:val="004D08CF"/>
    <w:rsid w:val="004D283D"/>
    <w:rsid w:val="00553492"/>
    <w:rsid w:val="00565763"/>
    <w:rsid w:val="005A3D3D"/>
    <w:rsid w:val="005B75F7"/>
    <w:rsid w:val="005D02AD"/>
    <w:rsid w:val="005F321E"/>
    <w:rsid w:val="00604369"/>
    <w:rsid w:val="006159D0"/>
    <w:rsid w:val="006931B0"/>
    <w:rsid w:val="006F6C6D"/>
    <w:rsid w:val="0070007A"/>
    <w:rsid w:val="00725399"/>
    <w:rsid w:val="00850578"/>
    <w:rsid w:val="00862D79"/>
    <w:rsid w:val="008D7C98"/>
    <w:rsid w:val="00971434"/>
    <w:rsid w:val="00993834"/>
    <w:rsid w:val="009C6800"/>
    <w:rsid w:val="00A66D68"/>
    <w:rsid w:val="00AB1203"/>
    <w:rsid w:val="00AF2ED9"/>
    <w:rsid w:val="00B4351E"/>
    <w:rsid w:val="00B62B2C"/>
    <w:rsid w:val="00BC3132"/>
    <w:rsid w:val="00BD38D3"/>
    <w:rsid w:val="00BE7872"/>
    <w:rsid w:val="00C166F6"/>
    <w:rsid w:val="00C32BF4"/>
    <w:rsid w:val="00CF413E"/>
    <w:rsid w:val="00CF6F75"/>
    <w:rsid w:val="00D753C7"/>
    <w:rsid w:val="00D81178"/>
    <w:rsid w:val="00D866E1"/>
    <w:rsid w:val="00D901CA"/>
    <w:rsid w:val="00DC3905"/>
    <w:rsid w:val="00E228F4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2DDBD6-BB5D-4D4D-A63E-8FED1CE6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6F6"/>
  </w:style>
  <w:style w:type="paragraph" w:styleId="berschrift3">
    <w:name w:val="heading 3"/>
    <w:basedOn w:val="Standard"/>
    <w:link w:val="berschrift3Zchn"/>
    <w:uiPriority w:val="9"/>
    <w:qFormat/>
    <w:rsid w:val="00AF2E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C166F6"/>
  </w:style>
  <w:style w:type="character" w:styleId="Hyperlink">
    <w:name w:val="Hyperlink"/>
    <w:basedOn w:val="Absatz-Standardschriftart"/>
    <w:uiPriority w:val="99"/>
    <w:unhideWhenUsed/>
    <w:rsid w:val="00C166F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C39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5A3D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3D3D"/>
  </w:style>
  <w:style w:type="paragraph" w:styleId="Fuzeile">
    <w:name w:val="footer"/>
    <w:basedOn w:val="Standard"/>
    <w:link w:val="FuzeileZchn"/>
    <w:uiPriority w:val="99"/>
    <w:unhideWhenUsed/>
    <w:rsid w:val="005A3D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3D3D"/>
  </w:style>
  <w:style w:type="paragraph" w:styleId="Listenabsatz">
    <w:name w:val="List Paragraph"/>
    <w:basedOn w:val="Standard"/>
    <w:uiPriority w:val="34"/>
    <w:qFormat/>
    <w:rsid w:val="005A3D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D2E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D2E"/>
    <w:rPr>
      <w:rFonts w:ascii="Arial" w:hAnsi="Arial" w:cs="Arial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35D2E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2ED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KeinLeerraum">
    <w:name w:val="No Spacing"/>
    <w:uiPriority w:val="1"/>
    <w:qFormat/>
    <w:rsid w:val="00604369"/>
  </w:style>
  <w:style w:type="character" w:styleId="Kommentarzeichen">
    <w:name w:val="annotation reference"/>
    <w:basedOn w:val="Absatz-Standardschriftart"/>
    <w:uiPriority w:val="99"/>
    <w:semiHidden/>
    <w:unhideWhenUsed/>
    <w:rsid w:val="006043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3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3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3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uRgmXVjFe0&amp;feature=youtu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1D00-BCDF-422E-83A7-8653F867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dac, Katja</cp:lastModifiedBy>
  <cp:revision>5</cp:revision>
  <cp:lastPrinted>2020-12-18T14:59:00Z</cp:lastPrinted>
  <dcterms:created xsi:type="dcterms:W3CDTF">2020-12-18T15:09:00Z</dcterms:created>
  <dcterms:modified xsi:type="dcterms:W3CDTF">2021-01-28T14:15:00Z</dcterms:modified>
</cp:coreProperties>
</file>